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31B5C871" w:rsidR="00FF3303" w:rsidRDefault="00FF3303"/>
    <w:p w14:paraId="48AB33A1" w14:textId="53506ACF" w:rsidR="00E81094" w:rsidRDefault="00E81094" w:rsidP="00E8109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Turek</w:t>
      </w:r>
      <w:r w:rsidRPr="007E003B">
        <w:rPr>
          <w:sz w:val="24"/>
        </w:rPr>
        <w:t xml:space="preserve">, </w:t>
      </w:r>
      <w:r w:rsidRPr="00597493">
        <w:rPr>
          <w:sz w:val="24"/>
        </w:rPr>
        <w:t xml:space="preserve">dnia </w:t>
      </w:r>
      <w:r w:rsidR="00B30C55">
        <w:rPr>
          <w:sz w:val="24"/>
        </w:rPr>
        <w:t>17.02</w:t>
      </w:r>
      <w:r w:rsidRPr="00597493">
        <w:rPr>
          <w:sz w:val="24"/>
        </w:rPr>
        <w:t>.202</w:t>
      </w:r>
      <w:r w:rsidR="00B30C55">
        <w:rPr>
          <w:sz w:val="24"/>
        </w:rPr>
        <w:t>3</w:t>
      </w:r>
      <w:r w:rsidRPr="00597493">
        <w:rPr>
          <w:sz w:val="24"/>
        </w:rPr>
        <w:t xml:space="preserve"> 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E81094">
        <w:rPr>
          <w:b/>
          <w:bCs/>
          <w:szCs w:val="18"/>
          <w:u w:val="single"/>
        </w:rPr>
        <w:t xml:space="preserve">Dot. </w:t>
      </w:r>
      <w:proofErr w:type="gramStart"/>
      <w:r w:rsidRPr="00E81094">
        <w:rPr>
          <w:b/>
          <w:bCs/>
          <w:szCs w:val="18"/>
          <w:u w:val="single"/>
        </w:rPr>
        <w:t>Projektu:</w:t>
      </w:r>
      <w:r w:rsidRPr="00964FF9">
        <w:rPr>
          <w:b/>
          <w:szCs w:val="18"/>
        </w:rPr>
        <w:t xml:space="preserve">  </w:t>
      </w:r>
      <w:r w:rsidRPr="00964FF9">
        <w:rPr>
          <w:szCs w:val="18"/>
        </w:rPr>
        <w:t>„</w:t>
      </w:r>
      <w:proofErr w:type="gramEnd"/>
      <w:r w:rsidRPr="00E81094">
        <w:rPr>
          <w:szCs w:val="18"/>
        </w:rPr>
        <w:t>Kierunek kształcenie dualne przyszłością Powiatu Tureckiego</w:t>
      </w:r>
      <w:r w:rsidRPr="00964FF9">
        <w:rPr>
          <w:szCs w:val="18"/>
        </w:rPr>
        <w:t>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8636D94" w:rsidR="00E81094" w:rsidRDefault="00305CCC" w:rsidP="00E81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OWANIE WARTOŚCI ZAMÓWIENIA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60EA3595" w:rsidR="00E81094" w:rsidRPr="00625C3A" w:rsidRDefault="00E81094" w:rsidP="00E81094">
      <w:pPr>
        <w:ind w:firstLine="708"/>
        <w:jc w:val="both"/>
        <w:rPr>
          <w:sz w:val="24"/>
        </w:rPr>
      </w:pPr>
      <w:r>
        <w:rPr>
          <w:sz w:val="24"/>
        </w:rPr>
        <w:t>Turecka Izba Gospodarcza</w:t>
      </w:r>
      <w:r w:rsidRPr="00625C3A">
        <w:rPr>
          <w:sz w:val="24"/>
        </w:rPr>
        <w:t xml:space="preserve">, ul. </w:t>
      </w:r>
      <w:r>
        <w:rPr>
          <w:sz w:val="24"/>
        </w:rPr>
        <w:t>Żeromskiego 37</w:t>
      </w:r>
      <w:r w:rsidRPr="00625C3A">
        <w:rPr>
          <w:sz w:val="24"/>
        </w:rPr>
        <w:t>,</w:t>
      </w:r>
      <w:r>
        <w:rPr>
          <w:sz w:val="24"/>
        </w:rPr>
        <w:t xml:space="preserve"> 62-700 Turek,</w:t>
      </w:r>
      <w:r w:rsidRPr="00625C3A">
        <w:rPr>
          <w:sz w:val="24"/>
        </w:rPr>
        <w:t xml:space="preserve"> tel. </w:t>
      </w:r>
      <w:r w:rsidR="00BC39A2">
        <w:rPr>
          <w:sz w:val="24"/>
        </w:rPr>
        <w:t>62 289 18 89</w:t>
      </w:r>
      <w:r w:rsidRPr="00625C3A">
        <w:rPr>
          <w:sz w:val="24"/>
        </w:rPr>
        <w:t xml:space="preserve">, NIP: </w:t>
      </w:r>
      <w:r>
        <w:rPr>
          <w:sz w:val="24"/>
        </w:rPr>
        <w:t xml:space="preserve">6681702509 </w:t>
      </w:r>
      <w:r w:rsidRPr="00625C3A">
        <w:rPr>
          <w:sz w:val="24"/>
        </w:rPr>
        <w:t xml:space="preserve">obecnie realizuje projekt pn. </w:t>
      </w:r>
      <w:r w:rsidRPr="00E81094">
        <w:rPr>
          <w:sz w:val="28"/>
          <w:szCs w:val="28"/>
        </w:rPr>
        <w:t>„</w:t>
      </w:r>
      <w:r w:rsidRPr="00E81094">
        <w:rPr>
          <w:sz w:val="22"/>
          <w:szCs w:val="20"/>
        </w:rPr>
        <w:t xml:space="preserve">Kierunek kształcenie dualne przyszłością Powiatu </w:t>
      </w:r>
      <w:proofErr w:type="gramStart"/>
      <w:r w:rsidRPr="00E81094">
        <w:rPr>
          <w:sz w:val="22"/>
          <w:szCs w:val="20"/>
        </w:rPr>
        <w:t>Tureckiego</w:t>
      </w:r>
      <w:r w:rsidRPr="00E81094">
        <w:rPr>
          <w:sz w:val="28"/>
          <w:szCs w:val="28"/>
        </w:rPr>
        <w:t xml:space="preserve">”  </w:t>
      </w:r>
      <w:r w:rsidRPr="00625C3A">
        <w:rPr>
          <w:sz w:val="24"/>
        </w:rPr>
        <w:t>współfinansowany</w:t>
      </w:r>
      <w:proofErr w:type="gramEnd"/>
      <w:r w:rsidRPr="00625C3A">
        <w:rPr>
          <w:sz w:val="24"/>
        </w:rPr>
        <w:t xml:space="preserve"> ze środków Europejskiego Funduszu Społecznego w ramach Wielkopolskiego Regionalnego Programu Operacyjnego na lata 2014-2020 Oś Priorytetowa </w:t>
      </w:r>
      <w:r>
        <w:rPr>
          <w:sz w:val="24"/>
        </w:rPr>
        <w:t>8 Edukacja</w:t>
      </w:r>
      <w:r w:rsidRPr="00625C3A">
        <w:rPr>
          <w:sz w:val="24"/>
        </w:rPr>
        <w:t>, Działanie</w:t>
      </w:r>
      <w:r>
        <w:rPr>
          <w:sz w:val="24"/>
        </w:rPr>
        <w:t xml:space="preserve"> 8.3 Wzmocnienie oraz dostosowanie kształcenia i szkolenia zawodowego do potrzeb rynku pracy</w:t>
      </w:r>
      <w:r w:rsidRPr="00625C3A">
        <w:rPr>
          <w:sz w:val="24"/>
        </w:rPr>
        <w:t xml:space="preserve">. W ramach projektu planowane jest przeprowadzenie szkolenia </w:t>
      </w:r>
      <w:r>
        <w:rPr>
          <w:sz w:val="24"/>
        </w:rPr>
        <w:t>kwalifikacyjnego</w:t>
      </w:r>
      <w:r w:rsidRPr="00625C3A">
        <w:rPr>
          <w:sz w:val="24"/>
        </w:rPr>
        <w:t xml:space="preserve">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667AA788" w14:textId="0E13ECAA" w:rsidR="0005594D" w:rsidRPr="0005594D" w:rsidRDefault="00B30C55" w:rsidP="00B30C55">
      <w:pPr>
        <w:pStyle w:val="Akapitzlist"/>
        <w:numPr>
          <w:ilvl w:val="0"/>
          <w:numId w:val="8"/>
        </w:numPr>
        <w:rPr>
          <w:sz w:val="24"/>
        </w:rPr>
      </w:pPr>
      <w:r w:rsidRPr="00B30C55">
        <w:rPr>
          <w:sz w:val="24"/>
        </w:rPr>
        <w:t xml:space="preserve">„Operator koparko-ładowarki kl. </w:t>
      </w:r>
      <w:proofErr w:type="gramStart"/>
      <w:r w:rsidRPr="00B30C55">
        <w:rPr>
          <w:sz w:val="24"/>
        </w:rPr>
        <w:t>III”  dla</w:t>
      </w:r>
      <w:proofErr w:type="gramEnd"/>
      <w:r w:rsidRPr="00B30C55">
        <w:rPr>
          <w:sz w:val="24"/>
        </w:rPr>
        <w:t xml:space="preserve"> 1 grupy (</w:t>
      </w:r>
      <w:r>
        <w:rPr>
          <w:sz w:val="24"/>
        </w:rPr>
        <w:t>8</w:t>
      </w:r>
      <w:r w:rsidRPr="00B30C55">
        <w:rPr>
          <w:sz w:val="24"/>
        </w:rPr>
        <w:t xml:space="preserve"> osób) w wymiarze 130 godzin</w:t>
      </w:r>
    </w:p>
    <w:p w14:paraId="287C1614" w14:textId="77777777" w:rsidR="00E81094" w:rsidRPr="00625C3A" w:rsidRDefault="00E81094" w:rsidP="00E81094">
      <w:pPr>
        <w:ind w:left="1418"/>
        <w:jc w:val="both"/>
        <w:rPr>
          <w:sz w:val="24"/>
        </w:rPr>
      </w:pPr>
    </w:p>
    <w:p w14:paraId="3B67D5C2" w14:textId="3EE7882E" w:rsidR="00E81094" w:rsidRPr="00625C3A" w:rsidRDefault="00E81094" w:rsidP="00E81094">
      <w:pPr>
        <w:ind w:firstLine="708"/>
        <w:jc w:val="both"/>
        <w:rPr>
          <w:b/>
          <w:sz w:val="24"/>
        </w:rPr>
      </w:pPr>
      <w:r w:rsidRPr="00625C3A">
        <w:rPr>
          <w:b/>
          <w:sz w:val="24"/>
        </w:rPr>
        <w:t xml:space="preserve">W celu </w:t>
      </w:r>
      <w:r w:rsidR="00B30C55">
        <w:rPr>
          <w:b/>
          <w:sz w:val="24"/>
        </w:rPr>
        <w:t xml:space="preserve">oszacowania wartości zamówienia </w:t>
      </w:r>
      <w:r w:rsidRPr="00625C3A">
        <w:rPr>
          <w:b/>
          <w:sz w:val="24"/>
        </w:rPr>
        <w:t xml:space="preserve">zwracam się z prośbą o przedstawienie wstępnej oferty cenowej na przeprowadzenie ww. usług. </w:t>
      </w:r>
    </w:p>
    <w:p w14:paraId="19803AD0" w14:textId="2B9DB377" w:rsidR="00E81094" w:rsidRPr="00625C3A" w:rsidRDefault="00E81094" w:rsidP="00E81094">
      <w:pPr>
        <w:spacing w:before="100" w:beforeAutospacing="1" w:after="100" w:afterAutospacing="1"/>
        <w:jc w:val="both"/>
        <w:rPr>
          <w:sz w:val="24"/>
          <w:u w:val="single"/>
        </w:rPr>
      </w:pPr>
      <w:r w:rsidRPr="00625C3A">
        <w:rPr>
          <w:b/>
          <w:bCs/>
          <w:sz w:val="24"/>
          <w:u w:val="single"/>
        </w:rPr>
        <w:t>1.</w:t>
      </w:r>
      <w:r w:rsidRPr="00625C3A">
        <w:rPr>
          <w:sz w:val="24"/>
          <w:u w:val="single"/>
        </w:rPr>
        <w:t xml:space="preserve"> </w:t>
      </w:r>
      <w:r w:rsidRPr="00625C3A">
        <w:rPr>
          <w:b/>
          <w:bCs/>
          <w:sz w:val="24"/>
          <w:u w:val="single"/>
        </w:rPr>
        <w:t>Przedmiot</w:t>
      </w:r>
      <w:r w:rsidR="00B30C55">
        <w:rPr>
          <w:b/>
          <w:bCs/>
          <w:sz w:val="24"/>
          <w:u w:val="single"/>
        </w:rPr>
        <w:t xml:space="preserve"> szacowania</w:t>
      </w:r>
    </w:p>
    <w:p w14:paraId="594385A9" w14:textId="77777777" w:rsidR="00B30C55" w:rsidRPr="00B30C55" w:rsidRDefault="00B30C55" w:rsidP="00B30C55">
      <w:pPr>
        <w:rPr>
          <w:sz w:val="24"/>
        </w:rPr>
      </w:pPr>
      <w:r w:rsidRPr="00B30C55">
        <w:rPr>
          <w:sz w:val="24"/>
        </w:rPr>
        <w:t xml:space="preserve">Kod CPV:80530000-8 Usługi szkolenia zawodowego </w:t>
      </w:r>
    </w:p>
    <w:p w14:paraId="6937A419" w14:textId="500CB07B" w:rsidR="00E81094" w:rsidRDefault="00B30C55" w:rsidP="00B30C55">
      <w:pPr>
        <w:rPr>
          <w:sz w:val="24"/>
        </w:rPr>
      </w:pPr>
      <w:r w:rsidRPr="00B30C55">
        <w:rPr>
          <w:sz w:val="24"/>
        </w:rPr>
        <w:t>Kod CPV:80500000-9 Usługi szkoleniowe,</w:t>
      </w:r>
    </w:p>
    <w:p w14:paraId="11DB42B7" w14:textId="77777777" w:rsidR="00B30C55" w:rsidRPr="00625C3A" w:rsidRDefault="00B30C55" w:rsidP="00B30C55">
      <w:pPr>
        <w:rPr>
          <w:sz w:val="24"/>
        </w:rPr>
      </w:pPr>
    </w:p>
    <w:p w14:paraId="169F38C3" w14:textId="0246AB7F" w:rsidR="00E81094" w:rsidRDefault="00E81094" w:rsidP="00E81094">
      <w:pPr>
        <w:rPr>
          <w:sz w:val="24"/>
        </w:rPr>
      </w:pPr>
      <w:r w:rsidRPr="001158B7">
        <w:rPr>
          <w:sz w:val="24"/>
        </w:rPr>
        <w:t xml:space="preserve">Miejsce prowadzenia zajęć </w:t>
      </w:r>
      <w:r w:rsidR="00B30C55">
        <w:rPr>
          <w:sz w:val="24"/>
        </w:rPr>
        <w:t>– Miasto Turek</w:t>
      </w:r>
    </w:p>
    <w:p w14:paraId="755156F8" w14:textId="77777777" w:rsidR="00E81094" w:rsidRDefault="00E81094" w:rsidP="00E81094">
      <w:pPr>
        <w:rPr>
          <w:sz w:val="24"/>
        </w:rPr>
      </w:pPr>
    </w:p>
    <w:p w14:paraId="4C8268E5" w14:textId="59FC5FA2" w:rsidR="00E81094" w:rsidRDefault="00E81094" w:rsidP="00E81094">
      <w:pPr>
        <w:rPr>
          <w:sz w:val="24"/>
        </w:rPr>
      </w:pPr>
      <w:r>
        <w:rPr>
          <w:sz w:val="24"/>
        </w:rPr>
        <w:t>Wymiar godzin: 13</w:t>
      </w:r>
      <w:r w:rsidR="000C3B16">
        <w:rPr>
          <w:sz w:val="24"/>
        </w:rPr>
        <w:t>0</w:t>
      </w:r>
      <w:r>
        <w:rPr>
          <w:sz w:val="24"/>
        </w:rPr>
        <w:t xml:space="preserve"> godziny</w:t>
      </w:r>
    </w:p>
    <w:p w14:paraId="41FEFC52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2.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Przewidywany </w:t>
      </w:r>
      <w:r>
        <w:rPr>
          <w:b/>
          <w:bCs/>
          <w:sz w:val="24"/>
          <w:u w:val="single"/>
        </w:rPr>
        <w:t>termin realizacji usługi</w:t>
      </w:r>
    </w:p>
    <w:p w14:paraId="6E22BB8A" w14:textId="0EF03344" w:rsidR="00E81094" w:rsidRPr="00597493" w:rsidRDefault="00E81094" w:rsidP="00E81094">
      <w:pPr>
        <w:jc w:val="both"/>
        <w:rPr>
          <w:sz w:val="24"/>
        </w:rPr>
      </w:pPr>
      <w:r w:rsidRPr="007E003B">
        <w:rPr>
          <w:sz w:val="24"/>
        </w:rPr>
        <w:t>Rozpoczęcie usługi:</w:t>
      </w:r>
      <w:r w:rsidR="000C3B16">
        <w:rPr>
          <w:sz w:val="24"/>
        </w:rPr>
        <w:t xml:space="preserve"> </w:t>
      </w:r>
      <w:r w:rsidR="00B30C55">
        <w:rPr>
          <w:sz w:val="24"/>
        </w:rPr>
        <w:t>marzec 2023</w:t>
      </w:r>
      <w:r w:rsidRPr="00597493">
        <w:rPr>
          <w:sz w:val="24"/>
        </w:rPr>
        <w:t xml:space="preserve"> r.</w:t>
      </w:r>
    </w:p>
    <w:p w14:paraId="45819099" w14:textId="7CE1B415" w:rsidR="00E81094" w:rsidRDefault="00E81094" w:rsidP="00E81094">
      <w:pPr>
        <w:jc w:val="both"/>
        <w:rPr>
          <w:sz w:val="24"/>
        </w:rPr>
      </w:pPr>
      <w:r w:rsidRPr="00597493">
        <w:rPr>
          <w:sz w:val="24"/>
        </w:rPr>
        <w:t xml:space="preserve">Zakończenie usługi: </w:t>
      </w:r>
      <w:r w:rsidR="00B30C55">
        <w:rPr>
          <w:sz w:val="24"/>
        </w:rPr>
        <w:t>kwiecień 2023</w:t>
      </w:r>
      <w:r w:rsidRPr="00597493">
        <w:rPr>
          <w:sz w:val="24"/>
        </w:rPr>
        <w:t xml:space="preserve"> r.</w:t>
      </w:r>
    </w:p>
    <w:p w14:paraId="169513FA" w14:textId="77777777" w:rsidR="00E81094" w:rsidRDefault="00E81094" w:rsidP="00E81094">
      <w:pPr>
        <w:jc w:val="both"/>
        <w:rPr>
          <w:sz w:val="24"/>
        </w:rPr>
      </w:pPr>
    </w:p>
    <w:p w14:paraId="702C21DA" w14:textId="77777777" w:rsidR="00E81094" w:rsidRPr="00D46F3D" w:rsidRDefault="00E81094" w:rsidP="00E81094">
      <w:pPr>
        <w:jc w:val="both"/>
        <w:rPr>
          <w:b/>
          <w:sz w:val="24"/>
          <w:u w:val="single"/>
        </w:rPr>
      </w:pPr>
      <w:r w:rsidRPr="00D46F3D">
        <w:rPr>
          <w:b/>
          <w:sz w:val="24"/>
          <w:u w:val="single"/>
        </w:rPr>
        <w:t>3. Wymagania</w:t>
      </w:r>
    </w:p>
    <w:p w14:paraId="681BA5B3" w14:textId="73661B0F" w:rsidR="00E81094" w:rsidRDefault="00E81094" w:rsidP="00E81094">
      <w:pPr>
        <w:jc w:val="both"/>
        <w:rPr>
          <w:sz w:val="24"/>
        </w:rPr>
      </w:pPr>
      <w:r>
        <w:rPr>
          <w:sz w:val="24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2F290403" w14:textId="538BC0C7" w:rsidR="00B30C55" w:rsidRDefault="00B30C55" w:rsidP="00E81094">
      <w:pPr>
        <w:jc w:val="both"/>
        <w:rPr>
          <w:sz w:val="24"/>
        </w:rPr>
      </w:pPr>
    </w:p>
    <w:p w14:paraId="7896B656" w14:textId="77777777" w:rsidR="00B30C55" w:rsidRDefault="00B30C55" w:rsidP="00B30C55">
      <w:pPr>
        <w:shd w:val="clear" w:color="auto" w:fill="FFFFFF"/>
        <w:spacing w:before="360" w:after="240"/>
        <w:jc w:val="both"/>
        <w:rPr>
          <w:b/>
          <w:bCs/>
          <w:sz w:val="22"/>
          <w:szCs w:val="22"/>
          <w:u w:val="single"/>
        </w:rPr>
      </w:pPr>
    </w:p>
    <w:p w14:paraId="05FEBA34" w14:textId="77777777" w:rsidR="00B30C55" w:rsidRDefault="00B30C55" w:rsidP="00B30C55">
      <w:pPr>
        <w:shd w:val="clear" w:color="auto" w:fill="FFFFFF"/>
        <w:spacing w:before="360" w:after="240"/>
        <w:jc w:val="both"/>
        <w:rPr>
          <w:b/>
          <w:bCs/>
          <w:sz w:val="22"/>
          <w:szCs w:val="22"/>
          <w:u w:val="single"/>
        </w:rPr>
      </w:pPr>
    </w:p>
    <w:p w14:paraId="08A0C028" w14:textId="1B7C1D6F" w:rsidR="00B30C55" w:rsidRDefault="00B30C55" w:rsidP="00B30C55">
      <w:pPr>
        <w:shd w:val="clear" w:color="auto" w:fill="FFFFFF"/>
        <w:spacing w:before="360" w:after="240"/>
        <w:jc w:val="both"/>
        <w:rPr>
          <w:b/>
          <w:bCs/>
          <w:sz w:val="22"/>
          <w:szCs w:val="22"/>
          <w:u w:val="single"/>
        </w:rPr>
      </w:pPr>
    </w:p>
    <w:p w14:paraId="6DF70F8A" w14:textId="77777777" w:rsidR="00B30C55" w:rsidRPr="00AB4494" w:rsidRDefault="00B30C55" w:rsidP="00B30C55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5. Adres zamawiającego:</w:t>
      </w:r>
    </w:p>
    <w:p w14:paraId="141AFC51" w14:textId="4DB25F8F" w:rsidR="00B30C55" w:rsidRDefault="00B30C55" w:rsidP="00B30C55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4F08C83D" w14:textId="77777777" w:rsidR="00B30C55" w:rsidRPr="00B30C55" w:rsidRDefault="00B30C55" w:rsidP="00B30C55">
      <w:pPr>
        <w:shd w:val="clear" w:color="auto" w:fill="FFFFFF"/>
        <w:jc w:val="both"/>
        <w:rPr>
          <w:sz w:val="22"/>
          <w:szCs w:val="22"/>
        </w:rPr>
      </w:pPr>
    </w:p>
    <w:p w14:paraId="2FF45238" w14:textId="2E1FF80F" w:rsidR="00B30C55" w:rsidRPr="00AB4494" w:rsidRDefault="00B30C55" w:rsidP="00B30C55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Pr="00AB4494">
        <w:rPr>
          <w:b/>
          <w:bCs/>
          <w:sz w:val="22"/>
          <w:szCs w:val="22"/>
          <w:u w:val="single"/>
        </w:rPr>
        <w:t>. Miejsce i termin złożenia wstępnej oferty</w:t>
      </w:r>
    </w:p>
    <w:p w14:paraId="4B02F2C1" w14:textId="77777777" w:rsidR="00B30C55" w:rsidRPr="00AB4494" w:rsidRDefault="00B30C55" w:rsidP="00B30C55">
      <w:pPr>
        <w:shd w:val="clear" w:color="auto" w:fill="FFFFFF"/>
        <w:spacing w:line="276" w:lineRule="auto"/>
        <w:jc w:val="both"/>
        <w:rPr>
          <w:sz w:val="22"/>
          <w:szCs w:val="22"/>
          <w:u w:val="single"/>
        </w:rPr>
      </w:pPr>
      <w:r w:rsidRPr="00AB4494">
        <w:rPr>
          <w:sz w:val="22"/>
          <w:szCs w:val="22"/>
        </w:rPr>
        <w:t>Wstępną ofertę należy złożyć</w:t>
      </w:r>
      <w:r>
        <w:rPr>
          <w:sz w:val="22"/>
          <w:szCs w:val="22"/>
        </w:rPr>
        <w:t xml:space="preserve"> </w:t>
      </w:r>
      <w:r w:rsidRPr="00AB4494">
        <w:rPr>
          <w:sz w:val="22"/>
          <w:szCs w:val="22"/>
          <w:u w:val="single"/>
        </w:rPr>
        <w:t xml:space="preserve">osobiście, za pośrednictwem poczty – na adres: biuro projektu - </w:t>
      </w:r>
      <w:r>
        <w:rPr>
          <w:sz w:val="22"/>
          <w:szCs w:val="22"/>
          <w:u w:val="single"/>
        </w:rPr>
        <w:br/>
      </w:r>
      <w:r w:rsidRPr="00AB4494">
        <w:rPr>
          <w:sz w:val="22"/>
          <w:szCs w:val="22"/>
          <w:u w:val="single"/>
        </w:rPr>
        <w:t xml:space="preserve">ul. Żeromskiego 37, 62-700 Turek, w dni robocze w godz. 7.30-15.30 bądź na adres mailowy </w:t>
      </w:r>
      <w:hyperlink r:id="rId8" w:history="1">
        <w:r w:rsidRPr="006901E7">
          <w:rPr>
            <w:rStyle w:val="Hipercze"/>
            <w:sz w:val="22"/>
            <w:szCs w:val="22"/>
          </w:rPr>
          <w:t>k.gorski@tig.turek.pl</w:t>
        </w:r>
      </w:hyperlink>
      <w:r>
        <w:rPr>
          <w:sz w:val="22"/>
          <w:szCs w:val="22"/>
          <w:u w:val="single"/>
        </w:rPr>
        <w:t>.</w:t>
      </w:r>
      <w:r w:rsidRPr="000756E1">
        <w:rPr>
          <w:sz w:val="22"/>
          <w:szCs w:val="22"/>
        </w:rPr>
        <w:t xml:space="preserve">Termin składania ofert upływa </w:t>
      </w:r>
      <w:r>
        <w:rPr>
          <w:sz w:val="22"/>
          <w:szCs w:val="22"/>
        </w:rPr>
        <w:t xml:space="preserve">22.02.2023r. </w:t>
      </w:r>
    </w:p>
    <w:p w14:paraId="336F7C64" w14:textId="77777777" w:rsidR="00B30C55" w:rsidRPr="003266E9" w:rsidRDefault="00B30C55" w:rsidP="00E81094">
      <w:pPr>
        <w:jc w:val="both"/>
        <w:rPr>
          <w:sz w:val="24"/>
        </w:rPr>
      </w:pPr>
    </w:p>
    <w:p w14:paraId="25D75A90" w14:textId="24F826C0" w:rsidR="00E81094" w:rsidRDefault="00E81094" w:rsidP="00B15790">
      <w:pPr>
        <w:jc w:val="both"/>
      </w:pPr>
    </w:p>
    <w:p w14:paraId="5EF354DC" w14:textId="380B7635" w:rsidR="00B30C55" w:rsidRDefault="00B30C55" w:rsidP="00B15790">
      <w:pPr>
        <w:jc w:val="both"/>
      </w:pPr>
    </w:p>
    <w:p w14:paraId="2AC29384" w14:textId="05A1F4A4" w:rsidR="00B30C55" w:rsidRDefault="00B30C55" w:rsidP="00B15790">
      <w:pPr>
        <w:jc w:val="both"/>
      </w:pPr>
    </w:p>
    <w:p w14:paraId="3132E835" w14:textId="09030EAD" w:rsidR="00B30C55" w:rsidRDefault="00B30C55" w:rsidP="00B15790">
      <w:pPr>
        <w:jc w:val="both"/>
      </w:pPr>
    </w:p>
    <w:p w14:paraId="5556B905" w14:textId="7B04DB2A" w:rsidR="00B30C55" w:rsidRDefault="00B30C55" w:rsidP="00B15790">
      <w:pPr>
        <w:jc w:val="both"/>
      </w:pPr>
    </w:p>
    <w:p w14:paraId="0458DF1C" w14:textId="6073EA98" w:rsidR="00B30C55" w:rsidRDefault="00B30C55" w:rsidP="00B15790">
      <w:pPr>
        <w:jc w:val="both"/>
      </w:pPr>
    </w:p>
    <w:p w14:paraId="59FBB69D" w14:textId="2899865E" w:rsidR="00B30C55" w:rsidRDefault="00B30C55" w:rsidP="00B15790">
      <w:pPr>
        <w:jc w:val="both"/>
      </w:pPr>
    </w:p>
    <w:p w14:paraId="24C49C1E" w14:textId="1EF6BD74" w:rsidR="00B30C55" w:rsidRDefault="00B30C55" w:rsidP="00B15790">
      <w:pPr>
        <w:jc w:val="both"/>
      </w:pPr>
    </w:p>
    <w:p w14:paraId="7ACED731" w14:textId="6C225AA6" w:rsidR="00B30C55" w:rsidRDefault="00B30C55" w:rsidP="00B15790">
      <w:pPr>
        <w:jc w:val="both"/>
      </w:pPr>
    </w:p>
    <w:p w14:paraId="7CFC8936" w14:textId="7F28E702" w:rsidR="00B30C55" w:rsidRDefault="00B30C55" w:rsidP="00B15790">
      <w:pPr>
        <w:jc w:val="both"/>
      </w:pPr>
    </w:p>
    <w:p w14:paraId="5F332472" w14:textId="480A18D5" w:rsidR="00B30C55" w:rsidRDefault="00B30C55" w:rsidP="00B15790">
      <w:pPr>
        <w:jc w:val="both"/>
      </w:pPr>
    </w:p>
    <w:p w14:paraId="4667810A" w14:textId="0BCE386C" w:rsidR="00B30C55" w:rsidRDefault="00B30C55" w:rsidP="00B15790">
      <w:pPr>
        <w:jc w:val="both"/>
      </w:pPr>
    </w:p>
    <w:p w14:paraId="01574E45" w14:textId="0D62680A" w:rsidR="00B30C55" w:rsidRDefault="00B30C55" w:rsidP="00B15790">
      <w:pPr>
        <w:jc w:val="both"/>
      </w:pPr>
    </w:p>
    <w:p w14:paraId="133DF93D" w14:textId="4B8F6194" w:rsidR="00B30C55" w:rsidRDefault="00B30C55" w:rsidP="00B15790">
      <w:pPr>
        <w:jc w:val="both"/>
      </w:pPr>
    </w:p>
    <w:p w14:paraId="569F46BD" w14:textId="3769AC42" w:rsidR="00B30C55" w:rsidRDefault="00B30C55" w:rsidP="00B15790">
      <w:pPr>
        <w:jc w:val="both"/>
      </w:pPr>
    </w:p>
    <w:p w14:paraId="6C023385" w14:textId="2B7F6376" w:rsidR="00B30C55" w:rsidRDefault="00B30C55" w:rsidP="00B15790">
      <w:pPr>
        <w:jc w:val="both"/>
      </w:pPr>
    </w:p>
    <w:p w14:paraId="5117804E" w14:textId="0DA21365" w:rsidR="00B30C55" w:rsidRDefault="00B30C55" w:rsidP="00B15790">
      <w:pPr>
        <w:jc w:val="both"/>
      </w:pPr>
    </w:p>
    <w:p w14:paraId="1DCEC21D" w14:textId="1FF9A3C2" w:rsidR="00B30C55" w:rsidRDefault="00B30C55" w:rsidP="00B15790">
      <w:pPr>
        <w:jc w:val="both"/>
      </w:pPr>
    </w:p>
    <w:p w14:paraId="470C1F6B" w14:textId="371E32D3" w:rsidR="00B30C55" w:rsidRDefault="00B30C55" w:rsidP="00B15790">
      <w:pPr>
        <w:jc w:val="both"/>
      </w:pPr>
    </w:p>
    <w:p w14:paraId="1C909229" w14:textId="7143E9A3" w:rsidR="00B30C55" w:rsidRDefault="00B30C55" w:rsidP="00B15790">
      <w:pPr>
        <w:jc w:val="both"/>
      </w:pPr>
    </w:p>
    <w:p w14:paraId="5566FBA3" w14:textId="6AD08BEE" w:rsidR="00B30C55" w:rsidRDefault="00B30C55" w:rsidP="00B15790">
      <w:pPr>
        <w:jc w:val="both"/>
      </w:pPr>
    </w:p>
    <w:p w14:paraId="5D9522FE" w14:textId="3D6C5C17" w:rsidR="00B30C55" w:rsidRDefault="00B30C55" w:rsidP="00B15790">
      <w:pPr>
        <w:jc w:val="both"/>
      </w:pPr>
    </w:p>
    <w:p w14:paraId="0115B4D4" w14:textId="38C6CDA8" w:rsidR="00B30C55" w:rsidRDefault="00B30C55" w:rsidP="00B15790">
      <w:pPr>
        <w:jc w:val="both"/>
      </w:pPr>
    </w:p>
    <w:p w14:paraId="3DCC790E" w14:textId="684CD6EA" w:rsidR="00B30C55" w:rsidRDefault="00B30C55" w:rsidP="00B15790">
      <w:pPr>
        <w:jc w:val="both"/>
      </w:pPr>
    </w:p>
    <w:p w14:paraId="66DDBE20" w14:textId="63D3B9C6" w:rsidR="00B30C55" w:rsidRDefault="00B30C55" w:rsidP="00B15790">
      <w:pPr>
        <w:jc w:val="both"/>
      </w:pPr>
    </w:p>
    <w:p w14:paraId="4C8ACD33" w14:textId="03EF096E" w:rsidR="00B30C55" w:rsidRDefault="00B30C55" w:rsidP="00B15790">
      <w:pPr>
        <w:jc w:val="both"/>
      </w:pPr>
    </w:p>
    <w:p w14:paraId="044963A8" w14:textId="0E80DB55" w:rsidR="00B30C55" w:rsidRDefault="00B30C55" w:rsidP="00B15790">
      <w:pPr>
        <w:jc w:val="both"/>
      </w:pPr>
    </w:p>
    <w:p w14:paraId="006B014F" w14:textId="241DD45F" w:rsidR="00B30C55" w:rsidRDefault="00B30C55" w:rsidP="00B15790">
      <w:pPr>
        <w:jc w:val="both"/>
      </w:pPr>
    </w:p>
    <w:p w14:paraId="2768FB7C" w14:textId="01848128" w:rsidR="00B30C55" w:rsidRDefault="00B30C55" w:rsidP="00B15790">
      <w:pPr>
        <w:jc w:val="both"/>
      </w:pPr>
    </w:p>
    <w:p w14:paraId="535B80BB" w14:textId="78667A08" w:rsidR="00B30C55" w:rsidRDefault="00B30C55" w:rsidP="00B15790">
      <w:pPr>
        <w:jc w:val="both"/>
      </w:pPr>
    </w:p>
    <w:p w14:paraId="0E648EC7" w14:textId="42C62429" w:rsidR="00B30C55" w:rsidRDefault="00B30C55" w:rsidP="00B15790">
      <w:pPr>
        <w:jc w:val="both"/>
      </w:pPr>
    </w:p>
    <w:p w14:paraId="466617C1" w14:textId="55AA1F4E" w:rsidR="00B30C55" w:rsidRDefault="00B30C55" w:rsidP="00B15790">
      <w:pPr>
        <w:jc w:val="both"/>
      </w:pPr>
    </w:p>
    <w:p w14:paraId="7A7FC528" w14:textId="12BB76DC" w:rsidR="00B30C55" w:rsidRDefault="00B30C55" w:rsidP="00B15790">
      <w:pPr>
        <w:jc w:val="both"/>
      </w:pPr>
    </w:p>
    <w:p w14:paraId="3CCB9BFB" w14:textId="6A2BBFA7" w:rsidR="00B30C55" w:rsidRDefault="00B30C55" w:rsidP="00B15790">
      <w:pPr>
        <w:jc w:val="both"/>
      </w:pPr>
    </w:p>
    <w:p w14:paraId="2B6450D9" w14:textId="427E4CE1" w:rsidR="00B30C55" w:rsidRDefault="00B30C55" w:rsidP="00B15790">
      <w:pPr>
        <w:jc w:val="both"/>
      </w:pPr>
    </w:p>
    <w:p w14:paraId="0258287C" w14:textId="0B15E13C" w:rsidR="00B30C55" w:rsidRDefault="00B30C55" w:rsidP="00B15790">
      <w:pPr>
        <w:jc w:val="both"/>
      </w:pPr>
    </w:p>
    <w:p w14:paraId="616E7983" w14:textId="663888B2" w:rsidR="00B30C55" w:rsidRDefault="00B30C55" w:rsidP="00B15790">
      <w:pPr>
        <w:jc w:val="both"/>
      </w:pPr>
    </w:p>
    <w:p w14:paraId="21E0F7B9" w14:textId="4E8C2CA1" w:rsidR="00B30C55" w:rsidRDefault="00B30C55" w:rsidP="00B15790">
      <w:pPr>
        <w:jc w:val="both"/>
      </w:pPr>
    </w:p>
    <w:p w14:paraId="02D9BF9B" w14:textId="76985C9F" w:rsidR="00B30C55" w:rsidRDefault="00B30C55" w:rsidP="00B15790">
      <w:pPr>
        <w:jc w:val="both"/>
      </w:pPr>
    </w:p>
    <w:p w14:paraId="4E262C42" w14:textId="77777777" w:rsidR="00B30C55" w:rsidRDefault="00B30C55" w:rsidP="00B15790">
      <w:pPr>
        <w:jc w:val="both"/>
      </w:pPr>
    </w:p>
    <w:p w14:paraId="6A852478" w14:textId="77777777" w:rsidR="00B30C55" w:rsidRDefault="00B30C55" w:rsidP="00B30C55">
      <w:pPr>
        <w:pStyle w:val="Bezodstpw"/>
      </w:pPr>
      <w:r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10D50D07" w14:textId="77777777" w:rsidR="00B30C55" w:rsidRDefault="00B30C55" w:rsidP="00B30C55">
      <w:pPr>
        <w:pStyle w:val="Bezodstpw"/>
      </w:pPr>
    </w:p>
    <w:p w14:paraId="58617B91" w14:textId="77777777" w:rsidR="00B30C55" w:rsidRDefault="00B30C55" w:rsidP="00B30C55">
      <w:pPr>
        <w:pStyle w:val="Bezodstpw"/>
      </w:pPr>
      <w:r>
        <w:t>…………….…………..……………………</w:t>
      </w:r>
    </w:p>
    <w:p w14:paraId="2ECE4218" w14:textId="77777777" w:rsidR="00B30C55" w:rsidRDefault="00B30C55" w:rsidP="00B30C55">
      <w:pPr>
        <w:pStyle w:val="Bezodstpw"/>
      </w:pPr>
    </w:p>
    <w:p w14:paraId="39CA5315" w14:textId="77777777" w:rsidR="00B30C55" w:rsidRDefault="00B30C55" w:rsidP="00B30C55">
      <w:pPr>
        <w:pStyle w:val="Bezodstpw"/>
      </w:pPr>
      <w:r>
        <w:t>…………….…………..……………………</w:t>
      </w:r>
    </w:p>
    <w:p w14:paraId="21E22798" w14:textId="77777777" w:rsidR="00B30C55" w:rsidRPr="00C072A8" w:rsidRDefault="00B30C55" w:rsidP="00B30C55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7C15B953" w14:textId="77777777" w:rsidR="00B30C55" w:rsidRDefault="00B30C55" w:rsidP="00B30C55">
      <w:pPr>
        <w:pStyle w:val="Bezodstpw"/>
      </w:pPr>
    </w:p>
    <w:p w14:paraId="68738D73" w14:textId="77777777" w:rsidR="00B30C55" w:rsidRPr="007079BD" w:rsidRDefault="00B30C55" w:rsidP="00B30C55">
      <w:pPr>
        <w:pStyle w:val="Bezodstpw"/>
      </w:pPr>
      <w:r w:rsidRPr="007079BD">
        <w:t>…………….…………..……………………</w:t>
      </w:r>
    </w:p>
    <w:p w14:paraId="34066EFD" w14:textId="77777777" w:rsidR="00B30C55" w:rsidRPr="007079BD" w:rsidRDefault="00B30C55" w:rsidP="00B30C55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75DC9D33" w14:textId="77777777" w:rsidR="00B30C55" w:rsidRPr="00C072A8" w:rsidRDefault="00B30C55" w:rsidP="00B30C55">
      <w:pPr>
        <w:shd w:val="clear" w:color="auto" w:fill="FFFFFF"/>
        <w:jc w:val="center"/>
        <w:rPr>
          <w:b/>
          <w:sz w:val="22"/>
          <w:szCs w:val="22"/>
        </w:rPr>
      </w:pPr>
    </w:p>
    <w:p w14:paraId="2B879DB2" w14:textId="77777777" w:rsidR="00B30C55" w:rsidRPr="00C072A8" w:rsidRDefault="00B30C55" w:rsidP="00B30C55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Pr="00C072A8">
        <w:rPr>
          <w:b/>
          <w:sz w:val="24"/>
        </w:rPr>
        <w:t>ferta*</w:t>
      </w:r>
    </w:p>
    <w:p w14:paraId="0CB98C5C" w14:textId="77884B33" w:rsidR="00B30C55" w:rsidRPr="00C072A8" w:rsidRDefault="00B30C55" w:rsidP="00B30C55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 xml:space="preserve">w odpowiedzi na zapytanie w sprawie </w:t>
      </w:r>
      <w:r>
        <w:rPr>
          <w:b/>
          <w:sz w:val="24"/>
        </w:rPr>
        <w:t>szacowania wartości zamówienia</w:t>
      </w:r>
    </w:p>
    <w:p w14:paraId="454A5EF8" w14:textId="77777777" w:rsidR="00B30C55" w:rsidRPr="00C072A8" w:rsidRDefault="00B30C55" w:rsidP="00B30C55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512A16C0" w14:textId="77777777" w:rsidR="00B30C55" w:rsidRPr="00C072A8" w:rsidRDefault="00B30C55" w:rsidP="00B30C55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56B7A89A" w14:textId="77777777" w:rsidR="00B30C55" w:rsidRPr="00C072A8" w:rsidRDefault="00B30C55" w:rsidP="00B30C55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5ECC0884" w14:textId="5401DE09" w:rsidR="00B30C55" w:rsidRPr="00C072A8" w:rsidRDefault="00B30C55" w:rsidP="00B30C55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pis przedmiotu </w:t>
      </w:r>
      <w:r>
        <w:rPr>
          <w:b/>
          <w:sz w:val="22"/>
          <w:szCs w:val="22"/>
          <w:u w:val="single"/>
        </w:rPr>
        <w:t>szacowania</w:t>
      </w:r>
    </w:p>
    <w:p w14:paraId="546F915C" w14:textId="776EF463" w:rsidR="00B30C55" w:rsidRPr="00C072A8" w:rsidRDefault="00B30C55" w:rsidP="00B30C55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Przeprowadzenie szkolenia kwalifikacyjnego pt. </w:t>
      </w:r>
      <w:r w:rsidRPr="00C072A8">
        <w:rPr>
          <w:b/>
          <w:bCs/>
          <w:sz w:val="22"/>
          <w:szCs w:val="22"/>
        </w:rPr>
        <w:t>„Operator koparko-ładowarki kl. III” dla 1 grupy (</w:t>
      </w:r>
      <w:r>
        <w:rPr>
          <w:b/>
          <w:bCs/>
          <w:sz w:val="22"/>
          <w:szCs w:val="22"/>
        </w:rPr>
        <w:t xml:space="preserve">8 </w:t>
      </w:r>
      <w:r w:rsidRPr="00C072A8">
        <w:rPr>
          <w:b/>
          <w:bCs/>
          <w:sz w:val="22"/>
          <w:szCs w:val="22"/>
        </w:rPr>
        <w:t>osób) w wymiarze 130 godzin</w:t>
      </w:r>
      <w:r w:rsidRPr="00C072A8">
        <w:rPr>
          <w:sz w:val="22"/>
          <w:szCs w:val="22"/>
        </w:rPr>
        <w:t xml:space="preserve"> </w:t>
      </w:r>
    </w:p>
    <w:p w14:paraId="5728555B" w14:textId="77777777" w:rsidR="00B30C55" w:rsidRDefault="00B30C55" w:rsidP="00B30C55">
      <w:pPr>
        <w:pStyle w:val="Akapitzlist"/>
        <w:numPr>
          <w:ilvl w:val="0"/>
          <w:numId w:val="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415F6338" w14:textId="77777777" w:rsidR="00B30C55" w:rsidRPr="00434C9C" w:rsidRDefault="00B30C55" w:rsidP="00B30C55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036E290C" w14:textId="3761322C" w:rsidR="00B30C55" w:rsidRDefault="00B30C55" w:rsidP="00B30C55">
      <w:pPr>
        <w:pStyle w:val="Akapitzlist"/>
        <w:numPr>
          <w:ilvl w:val="0"/>
          <w:numId w:val="10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Odpowiadając na</w:t>
      </w:r>
      <w:r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 xml:space="preserve">zapytanie dot. </w:t>
      </w:r>
      <w:r>
        <w:rPr>
          <w:sz w:val="22"/>
          <w:szCs w:val="22"/>
        </w:rPr>
        <w:t>szacowania wartości zamówienia</w:t>
      </w:r>
      <w:r w:rsidRPr="00C072A8">
        <w:rPr>
          <w:sz w:val="22"/>
          <w:szCs w:val="22"/>
        </w:rPr>
        <w:t xml:space="preserve"> na </w:t>
      </w:r>
      <w:r w:rsidRPr="00C072A8">
        <w:rPr>
          <w:b/>
          <w:sz w:val="22"/>
          <w:szCs w:val="22"/>
        </w:rPr>
        <w:t xml:space="preserve">przeprowadzenie szkolenia kwalifikacyjnego pt. „Operator koparko-ładowarki kl. III” w ramach projektu </w:t>
      </w:r>
      <w:r w:rsidRPr="00C072A8">
        <w:rPr>
          <w:b/>
          <w:i/>
          <w:sz w:val="22"/>
          <w:szCs w:val="22"/>
        </w:rPr>
        <w:t xml:space="preserve">„Kierunek kształcenie dualne przyszłością Powiatu Tureckiego” </w:t>
      </w:r>
      <w:r w:rsidRPr="00C072A8">
        <w:rPr>
          <w:sz w:val="22"/>
          <w:szCs w:val="22"/>
        </w:rPr>
        <w:t xml:space="preserve">stwierdzam, że jestem w stanie wykonać usługę wymienioną w pkt. 1. </w:t>
      </w:r>
      <w:r>
        <w:rPr>
          <w:sz w:val="22"/>
          <w:szCs w:val="22"/>
        </w:rPr>
        <w:t>Szacowania wartości zamówienia.</w:t>
      </w:r>
    </w:p>
    <w:p w14:paraId="342972B3" w14:textId="77777777" w:rsidR="00B30C55" w:rsidRPr="00434C9C" w:rsidRDefault="00B30C55" w:rsidP="00B30C55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3521FF7D" w14:textId="77777777" w:rsidR="00B30C55" w:rsidRPr="00C072A8" w:rsidRDefault="00B30C55" w:rsidP="00B30C55">
      <w:pPr>
        <w:pStyle w:val="Akapitzlist"/>
        <w:numPr>
          <w:ilvl w:val="0"/>
          <w:numId w:val="10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B30C55" w:rsidRPr="00C072A8" w14:paraId="5A13C3F0" w14:textId="77777777" w:rsidTr="00950DD9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CAB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94B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EC0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3F18B0AF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79C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B30C55" w:rsidRPr="00C072A8" w14:paraId="585C863F" w14:textId="77777777" w:rsidTr="00950DD9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6FA" w14:textId="77777777" w:rsidR="00B30C55" w:rsidRPr="00C072A8" w:rsidRDefault="00B30C55" w:rsidP="00950DD9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807" w14:textId="77777777" w:rsidR="00B30C55" w:rsidRPr="00C072A8" w:rsidRDefault="00B30C55" w:rsidP="00950DD9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 xml:space="preserve">Przeprowadzenie szkolenia kwalifikacyjnego pt. „Operator koparko-ładowarki kl. </w:t>
            </w:r>
            <w:proofErr w:type="gramStart"/>
            <w:r w:rsidRPr="00C072A8">
              <w:rPr>
                <w:sz w:val="18"/>
                <w:szCs w:val="18"/>
              </w:rPr>
              <w:t>III”  (</w:t>
            </w:r>
            <w:proofErr w:type="gramEnd"/>
            <w:r w:rsidRPr="00C072A8">
              <w:rPr>
                <w:sz w:val="18"/>
                <w:szCs w:val="18"/>
              </w:rPr>
              <w:t xml:space="preserve">w tym m.in.: materiały szkoleniowe, badania lekarskie, zapewnienie </w:t>
            </w:r>
            <w:proofErr w:type="spellStart"/>
            <w:r w:rsidRPr="00C072A8">
              <w:rPr>
                <w:sz w:val="18"/>
                <w:szCs w:val="18"/>
              </w:rPr>
              <w:t>sal</w:t>
            </w:r>
            <w:proofErr w:type="spellEnd"/>
            <w:r w:rsidRPr="00C072A8">
              <w:rPr>
                <w:sz w:val="18"/>
                <w:szCs w:val="18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AE7" w14:textId="77777777" w:rsidR="00B30C55" w:rsidRPr="00C072A8" w:rsidRDefault="00B30C55" w:rsidP="00950DD9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8E6" w14:textId="77777777" w:rsidR="00B30C55" w:rsidRPr="00C072A8" w:rsidRDefault="00B30C55" w:rsidP="00950D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96FECB" w14:textId="77777777" w:rsidR="00B30C55" w:rsidRPr="004B5730" w:rsidRDefault="00B30C55" w:rsidP="00B30C55">
      <w:pPr>
        <w:jc w:val="both"/>
        <w:rPr>
          <w:sz w:val="2"/>
        </w:rPr>
      </w:pPr>
    </w:p>
    <w:p w14:paraId="6BB99EC4" w14:textId="77777777" w:rsidR="00B30C55" w:rsidRPr="00434C9C" w:rsidRDefault="00B30C55" w:rsidP="00B30C55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4B0CAA22" w14:textId="77777777" w:rsidR="00B30C55" w:rsidRPr="00C072A8" w:rsidRDefault="00B30C55" w:rsidP="00B30C55">
      <w:pPr>
        <w:pStyle w:val="Akapitzlist"/>
        <w:numPr>
          <w:ilvl w:val="0"/>
          <w:numId w:val="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3FE7A79A" w14:textId="342AF49C" w:rsidR="00B30C55" w:rsidRPr="00C072A8" w:rsidRDefault="00B30C55" w:rsidP="00B30C55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świadczam, że spełniam warunki określone w wymaganiach (pkt. 3 </w:t>
      </w:r>
      <w:r>
        <w:rPr>
          <w:sz w:val="22"/>
          <w:szCs w:val="22"/>
        </w:rPr>
        <w:t>szacowania wartości zamówienia</w:t>
      </w:r>
      <w:r w:rsidRPr="00C072A8">
        <w:rPr>
          <w:sz w:val="22"/>
          <w:szCs w:val="22"/>
        </w:rPr>
        <w:t>).</w:t>
      </w:r>
    </w:p>
    <w:p w14:paraId="3515A333" w14:textId="77777777" w:rsidR="00B30C55" w:rsidRPr="00C072A8" w:rsidRDefault="00B30C55" w:rsidP="00B30C55">
      <w:pPr>
        <w:jc w:val="both"/>
        <w:rPr>
          <w:sz w:val="22"/>
          <w:szCs w:val="22"/>
        </w:rPr>
      </w:pPr>
    </w:p>
    <w:p w14:paraId="1A22B6B8" w14:textId="77777777" w:rsidR="00B30C55" w:rsidRDefault="00B30C55" w:rsidP="00B30C55">
      <w:pPr>
        <w:jc w:val="both"/>
        <w:rPr>
          <w:sz w:val="24"/>
        </w:rPr>
      </w:pPr>
    </w:p>
    <w:p w14:paraId="40C8667E" w14:textId="77777777" w:rsidR="00B30C55" w:rsidRPr="00C072A8" w:rsidRDefault="00B30C55" w:rsidP="00B30C55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  <w:t xml:space="preserve">  ………..…..………</w:t>
      </w:r>
    </w:p>
    <w:p w14:paraId="6310CBB5" w14:textId="77777777" w:rsidR="00B30C55" w:rsidRPr="00C072A8" w:rsidRDefault="00B30C55" w:rsidP="00B30C55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1663DA17" w14:textId="77777777" w:rsidR="00B30C55" w:rsidRPr="00584572" w:rsidRDefault="00B30C55" w:rsidP="00B30C55">
      <w:pPr>
        <w:jc w:val="both"/>
        <w:rPr>
          <w:bCs/>
          <w:sz w:val="8"/>
          <w:szCs w:val="18"/>
        </w:rPr>
      </w:pPr>
    </w:p>
    <w:p w14:paraId="0FB25716" w14:textId="77777777" w:rsidR="00B30C55" w:rsidRDefault="00B30C55" w:rsidP="00B30C55">
      <w:pPr>
        <w:jc w:val="both"/>
        <w:rPr>
          <w:bCs/>
          <w:sz w:val="18"/>
          <w:szCs w:val="18"/>
        </w:rPr>
      </w:pPr>
    </w:p>
    <w:p w14:paraId="47C39958" w14:textId="77777777" w:rsidR="00B30C55" w:rsidRDefault="00B30C55" w:rsidP="00B30C55">
      <w:pPr>
        <w:spacing w:before="120"/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p w14:paraId="68BB0A40" w14:textId="77777777" w:rsidR="00B30C55" w:rsidRDefault="00B30C55" w:rsidP="00B15790">
      <w:pPr>
        <w:jc w:val="both"/>
      </w:pPr>
    </w:p>
    <w:sectPr w:rsidR="00B30C55" w:rsidSect="004763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4A3C" w14:textId="77777777" w:rsidR="00C95D16" w:rsidRDefault="00C95D16" w:rsidP="00DA5E0A">
      <w:r>
        <w:separator/>
      </w:r>
    </w:p>
  </w:endnote>
  <w:endnote w:type="continuationSeparator" w:id="0">
    <w:p w14:paraId="0737D227" w14:textId="77777777" w:rsidR="00C95D16" w:rsidRDefault="00C95D16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ACF3" w14:textId="77777777" w:rsidR="00C95D16" w:rsidRDefault="00C95D16" w:rsidP="00DA5E0A">
      <w:r>
        <w:separator/>
      </w:r>
    </w:p>
  </w:footnote>
  <w:footnote w:type="continuationSeparator" w:id="0">
    <w:p w14:paraId="347AA8FF" w14:textId="77777777" w:rsidR="00C95D16" w:rsidRDefault="00C95D16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5542"/>
    <w:multiLevelType w:val="hybridMultilevel"/>
    <w:tmpl w:val="2E8055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915320">
    <w:abstractNumId w:val="0"/>
  </w:num>
  <w:num w:numId="2" w16cid:durableId="720058883">
    <w:abstractNumId w:val="2"/>
  </w:num>
  <w:num w:numId="3" w16cid:durableId="619267103">
    <w:abstractNumId w:val="4"/>
  </w:num>
  <w:num w:numId="4" w16cid:durableId="377322651">
    <w:abstractNumId w:val="1"/>
  </w:num>
  <w:num w:numId="5" w16cid:durableId="202446921">
    <w:abstractNumId w:val="9"/>
  </w:num>
  <w:num w:numId="6" w16cid:durableId="1528178473">
    <w:abstractNumId w:val="3"/>
  </w:num>
  <w:num w:numId="7" w16cid:durableId="1262109222">
    <w:abstractNumId w:val="7"/>
  </w:num>
  <w:num w:numId="8" w16cid:durableId="1862283111">
    <w:abstractNumId w:val="6"/>
  </w:num>
  <w:num w:numId="9" w16cid:durableId="1112440321">
    <w:abstractNumId w:val="8"/>
  </w:num>
  <w:num w:numId="10" w16cid:durableId="119022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5594D"/>
    <w:rsid w:val="000C3B16"/>
    <w:rsid w:val="000E0803"/>
    <w:rsid w:val="00232CBB"/>
    <w:rsid w:val="002A2DE0"/>
    <w:rsid w:val="002D3B92"/>
    <w:rsid w:val="00305CCC"/>
    <w:rsid w:val="00352259"/>
    <w:rsid w:val="004763CF"/>
    <w:rsid w:val="00483138"/>
    <w:rsid w:val="004E03DA"/>
    <w:rsid w:val="005B2986"/>
    <w:rsid w:val="005B69B3"/>
    <w:rsid w:val="006158A1"/>
    <w:rsid w:val="00682D96"/>
    <w:rsid w:val="00751137"/>
    <w:rsid w:val="00847D82"/>
    <w:rsid w:val="00876C57"/>
    <w:rsid w:val="008A08B1"/>
    <w:rsid w:val="008C311A"/>
    <w:rsid w:val="009F1E28"/>
    <w:rsid w:val="00A41AFB"/>
    <w:rsid w:val="00A54E4D"/>
    <w:rsid w:val="00A62099"/>
    <w:rsid w:val="00B15790"/>
    <w:rsid w:val="00B26883"/>
    <w:rsid w:val="00B30C55"/>
    <w:rsid w:val="00B35B6C"/>
    <w:rsid w:val="00B72CAA"/>
    <w:rsid w:val="00BC39A2"/>
    <w:rsid w:val="00C41B97"/>
    <w:rsid w:val="00C95D16"/>
    <w:rsid w:val="00D86F90"/>
    <w:rsid w:val="00DA5E0A"/>
    <w:rsid w:val="00DF3E73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0-09-11T12:15:00Z</cp:lastPrinted>
  <dcterms:created xsi:type="dcterms:W3CDTF">2023-02-22T09:49:00Z</dcterms:created>
  <dcterms:modified xsi:type="dcterms:W3CDTF">2023-02-22T09:49:00Z</dcterms:modified>
</cp:coreProperties>
</file>